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268"/>
        <w:gridCol w:w="1800"/>
        <w:gridCol w:w="1260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"/>
        <w:gridCol w:w="4015"/>
        <w:gridCol w:w="4330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0"/>
        <w:gridCol w:w="4164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r w:rsidRPr="00B21E7B">
              <w:rPr>
                <w:sz w:val="20"/>
                <w:szCs w:val="20"/>
              </w:rPr>
              <w:t>larına</w:t>
            </w:r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2101"/>
        <w:gridCol w:w="2292"/>
        <w:gridCol w:w="954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ler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4787"/>
        <w:gridCol w:w="307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201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>UÜ Ön</w:t>
      </w:r>
      <w:r w:rsidR="00797449" w:rsidRPr="00F605E4">
        <w:rPr>
          <w:sz w:val="20"/>
          <w:szCs w:val="22"/>
        </w:rPr>
        <w:t xml:space="preserve">lisans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72" w:rsidRDefault="005C2772">
      <w:r>
        <w:separator/>
      </w:r>
    </w:p>
  </w:endnote>
  <w:endnote w:type="continuationSeparator" w:id="0">
    <w:p w:rsidR="005C2772" w:rsidRDefault="005C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464709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464709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72" w:rsidRDefault="005C2772">
      <w:r>
        <w:separator/>
      </w:r>
    </w:p>
  </w:footnote>
  <w:footnote w:type="continuationSeparator" w:id="0">
    <w:p w:rsidR="005C2772" w:rsidRDefault="005C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64709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2772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7703-52A4-4253-BA5D-F8589A0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ASUS</cp:lastModifiedBy>
  <cp:revision>2</cp:revision>
  <cp:lastPrinted>2021-05-17T07:51:00Z</cp:lastPrinted>
  <dcterms:created xsi:type="dcterms:W3CDTF">2022-04-11T13:14:00Z</dcterms:created>
  <dcterms:modified xsi:type="dcterms:W3CDTF">2022-04-11T13:14:00Z</dcterms:modified>
</cp:coreProperties>
</file>